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CFAF" w14:textId="77777777"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  <w:r w:rsidR="00872E7F">
        <w:rPr>
          <w:rFonts w:ascii="Arial" w:hAnsi="Arial" w:cs="Arial"/>
          <w:b/>
          <w:iCs/>
          <w:sz w:val="22"/>
          <w:szCs w:val="22"/>
        </w:rPr>
        <w:t>do SIWZ</w:t>
      </w:r>
    </w:p>
    <w:p w14:paraId="78E92B10" w14:textId="77777777" w:rsidR="00C41736" w:rsidRDefault="00C41736" w:rsidP="00C41736">
      <w:pPr>
        <w:rPr>
          <w:rFonts w:ascii="Arial" w:hAnsi="Arial" w:cs="Arial"/>
          <w:sz w:val="22"/>
          <w:szCs w:val="22"/>
        </w:rPr>
      </w:pPr>
    </w:p>
    <w:p w14:paraId="2425F163" w14:textId="77777777"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5EAA1E15" w14:textId="77777777"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3F50F188" w14:textId="77777777"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14:paraId="1F4EC972" w14:textId="77777777"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14:paraId="2C92E87E" w14:textId="77777777"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14:paraId="1AEDE798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DA6013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A49909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FC9D5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3EC8DF" w14:textId="77777777"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14:paraId="22ACDA58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14:paraId="5C4138CF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2D4B0B" w14:textId="77777777"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A4C9C6" w14:textId="5A8B896C" w:rsidR="00C41736" w:rsidRPr="006A52D5" w:rsidRDefault="00C41736" w:rsidP="006A52D5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6A52D5">
        <w:rPr>
          <w:rFonts w:ascii="Arial" w:hAnsi="Arial" w:cs="Arial"/>
          <w:b/>
          <w:bCs/>
          <w:sz w:val="22"/>
          <w:szCs w:val="22"/>
        </w:rPr>
        <w:t>Wykonanie robót torowych i okołotorowych w ramach zadania</w:t>
      </w:r>
      <w:r w:rsidR="006A52D5">
        <w:rPr>
          <w:rFonts w:ascii="Arial" w:hAnsi="Arial" w:cs="Arial"/>
          <w:sz w:val="22"/>
          <w:szCs w:val="22"/>
        </w:rPr>
        <w:t xml:space="preserve"> </w:t>
      </w:r>
      <w:r w:rsidR="006A52D5">
        <w:rPr>
          <w:rFonts w:ascii="Arial" w:hAnsi="Arial" w:cs="Arial"/>
          <w:b/>
          <w:sz w:val="22"/>
          <w:szCs w:val="22"/>
        </w:rPr>
        <w:t>„Wzmocnienie podtorza wraz z robotami towarzyszącymi i obsługą Pociągu Naprawy Podtorza z maszyną AHM-800R i oczyszczarki tłucznia RM80 stanowiących potencjał Zamawiającego – Zakład Maszyn Torowych w Krakowie na linii 355 Ostrów Wielkopolski – Grabowno Wielkie na odcinku Topola Osiedle – Odolanów tor nr 1 od km 5,888 do km 12,666”</w:t>
      </w:r>
      <w:r w:rsidR="006A52D5">
        <w:rPr>
          <w:rFonts w:ascii="Arial" w:hAnsi="Arial" w:cs="Arial"/>
          <w:b/>
          <w:i/>
          <w:sz w:val="22"/>
          <w:szCs w:val="22"/>
        </w:rPr>
        <w:t xml:space="preserve"> </w:t>
      </w:r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14:paraId="15DD9689" w14:textId="77777777" w:rsidR="00C41736" w:rsidRPr="00C41736" w:rsidRDefault="00C41736" w:rsidP="004C0796">
      <w:pPr>
        <w:autoSpaceDE w:val="0"/>
        <w:autoSpaceDN w:val="0"/>
        <w:adjustRightInd w:val="0"/>
        <w:jc w:val="both"/>
        <w:rPr>
          <w:color w:val="000000"/>
        </w:rPr>
      </w:pPr>
    </w:p>
    <w:p w14:paraId="70E4C4EE" w14:textId="77777777"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14:paraId="1363E363" w14:textId="77777777"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14:paraId="7A17096E" w14:textId="77777777"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14:paraId="60D1B134" w14:textId="77777777"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14:paraId="6787F5A0" w14:textId="77777777"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14:paraId="65E6DDE1" w14:textId="77777777"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14:paraId="64DAEA03" w14:textId="77777777" w:rsidR="00C41736" w:rsidRPr="00C41736" w:rsidRDefault="00C41736" w:rsidP="00C41736">
      <w:pPr>
        <w:jc w:val="both"/>
      </w:pPr>
    </w:p>
    <w:p w14:paraId="3D5056CC" w14:textId="77777777" w:rsidR="00C41736" w:rsidRPr="00C41736" w:rsidRDefault="00C41736" w:rsidP="00C41736">
      <w:pPr>
        <w:jc w:val="both"/>
      </w:pPr>
    </w:p>
    <w:p w14:paraId="4E1EA48E" w14:textId="77777777"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>, że nie podlegamy wykluczeniu z Postępowania na podstawie § 29 Regulaminu.</w:t>
      </w:r>
    </w:p>
    <w:p w14:paraId="089BAA44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56DF9B8A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5B5ED6BF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60614084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0DF4EDB6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085005DC" w14:textId="77777777" w:rsidR="00C41736" w:rsidRPr="00C41736" w:rsidRDefault="00C41736" w:rsidP="00C41736">
      <w:pPr>
        <w:jc w:val="both"/>
      </w:pPr>
    </w:p>
    <w:p w14:paraId="00FD78E1" w14:textId="77777777"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14:paraId="17130CCF" w14:textId="77777777"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ych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14:paraId="50DF1619" w14:textId="77777777" w:rsidR="00C41736" w:rsidRPr="00C41736" w:rsidRDefault="00C41736" w:rsidP="00C41736"/>
    <w:p w14:paraId="195FAB91" w14:textId="77777777" w:rsidR="00C41736" w:rsidRPr="00C41736" w:rsidRDefault="00C41736" w:rsidP="00C41736">
      <w:r w:rsidRPr="00C41736">
        <w:t>(*) – niepotrzebne skreślić</w:t>
      </w:r>
    </w:p>
    <w:p w14:paraId="064599D1" w14:textId="77777777"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14:paraId="372AACFC" w14:textId="77777777"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C50C" w14:textId="77777777" w:rsidR="00F22E80" w:rsidRDefault="00F22E80">
      <w:r>
        <w:separator/>
      </w:r>
    </w:p>
  </w:endnote>
  <w:endnote w:type="continuationSeparator" w:id="0">
    <w:p w14:paraId="7664FD27" w14:textId="77777777" w:rsidR="00F22E80" w:rsidRDefault="00F22E80">
      <w:r>
        <w:continuationSeparator/>
      </w:r>
    </w:p>
  </w:endnote>
  <w:endnote w:id="1">
    <w:p w14:paraId="742F75A1" w14:textId="77777777" w:rsidR="00C41736" w:rsidRDefault="00C41736" w:rsidP="00C4173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8CB0" w14:textId="77777777"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9BB594" wp14:editId="2691ADA2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3DBEE28A" wp14:editId="5F0594EF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A28D0" w14:textId="77777777"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C2D2" w14:textId="77777777"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14:paraId="249EB25B" w14:textId="77777777"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14:paraId="772D0C25" w14:textId="77777777"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1304" w14:textId="77777777" w:rsidR="00F22E80" w:rsidRDefault="00F22E80">
      <w:r>
        <w:separator/>
      </w:r>
    </w:p>
  </w:footnote>
  <w:footnote w:type="continuationSeparator" w:id="0">
    <w:p w14:paraId="7B7569F8" w14:textId="77777777" w:rsidR="00F22E80" w:rsidRDefault="00F2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B707" w14:textId="77777777"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A24A88" w14:textId="77777777"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428A" w14:textId="77777777"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14:paraId="256F8D83" w14:textId="77777777" w:rsidR="003903DB" w:rsidRDefault="003903DB" w:rsidP="00EC66B5">
    <w:pPr>
      <w:pStyle w:val="Nagwek"/>
      <w:ind w:right="-1368"/>
      <w:rPr>
        <w:b/>
      </w:rPr>
    </w:pPr>
  </w:p>
  <w:p w14:paraId="4394AB36" w14:textId="77777777"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8137" w14:textId="77777777" w:rsidR="003903DB" w:rsidRDefault="003903DB" w:rsidP="00136277">
    <w:pPr>
      <w:pStyle w:val="Nagwek"/>
      <w:ind w:right="-1368"/>
      <w:rPr>
        <w:b/>
      </w:rPr>
    </w:pPr>
  </w:p>
  <w:p w14:paraId="48661DE1" w14:textId="77777777"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14:paraId="10952718" w14:textId="77777777"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10241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877F7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796"/>
    <w:rsid w:val="004C0E10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A52D5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72E7F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17C8F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2E80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1.5pt"/>
    </o:shapedefaults>
    <o:shapelayout v:ext="edit">
      <o:idmap v:ext="edit" data="1"/>
    </o:shapelayout>
  </w:shapeDefaults>
  <w:decimalSymbol w:val=","/>
  <w:listSeparator w:val=";"/>
  <w14:docId w14:val="0A6937A7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Wzmianka1">
    <w:name w:val="Wzmianka1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F2A3-34B2-417E-9DC1-CCAF834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224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Rumiński</cp:lastModifiedBy>
  <cp:revision>3</cp:revision>
  <cp:lastPrinted>2018-04-11T13:01:00Z</cp:lastPrinted>
  <dcterms:created xsi:type="dcterms:W3CDTF">2020-08-18T11:09:00Z</dcterms:created>
  <dcterms:modified xsi:type="dcterms:W3CDTF">2021-04-26T11:32:00Z</dcterms:modified>
</cp:coreProperties>
</file>